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11F" w:rsidRDefault="0058111F" w:rsidP="0058111F">
      <w:pPr>
        <w:ind w:left="-1134" w:right="-1135" w:firstLine="1134"/>
        <w:jc w:val="both"/>
        <w:rPr>
          <w:b/>
          <w:bCs/>
          <w:color w:val="000000"/>
        </w:rPr>
      </w:pPr>
      <w:bookmarkStart w:id="0" w:name="_GoBack"/>
      <w:bookmarkEnd w:id="0"/>
      <w:r>
        <w:rPr>
          <w:b/>
          <w:bCs/>
          <w:color w:val="000000"/>
        </w:rPr>
        <w:t>DOE 11/04/17 – EXECUTIVO – SEÇÃO 01 – Pág. 34</w:t>
      </w:r>
    </w:p>
    <w:p w:rsidR="0058111F" w:rsidRDefault="0058111F" w:rsidP="0058111F">
      <w:pPr>
        <w:autoSpaceDE w:val="0"/>
        <w:autoSpaceDN w:val="0"/>
        <w:adjustRightInd w:val="0"/>
        <w:jc w:val="both"/>
        <w:rPr>
          <w:b/>
          <w:bCs/>
        </w:rPr>
      </w:pPr>
      <w:r>
        <w:rPr>
          <w:b/>
          <w:bCs/>
          <w:color w:val="000000"/>
        </w:rPr>
        <w:t xml:space="preserve">ASSUNTO: </w:t>
      </w:r>
      <w:r>
        <w:rPr>
          <w:b/>
          <w:bCs/>
        </w:rPr>
        <w:t>Resolução SE 19, de 10-4-2017 – Ocupação de Cargos de Comando das Diretorias de Ensino</w:t>
      </w:r>
    </w:p>
    <w:p w:rsidR="0058111F" w:rsidRDefault="0058111F" w:rsidP="0058111F">
      <w:pPr>
        <w:autoSpaceDE w:val="0"/>
        <w:autoSpaceDN w:val="0"/>
        <w:adjustRightInd w:val="0"/>
        <w:jc w:val="both"/>
        <w:rPr>
          <w:b/>
          <w:bCs/>
        </w:rPr>
      </w:pPr>
    </w:p>
    <w:p w:rsidR="0058111F" w:rsidRDefault="0058111F" w:rsidP="0058111F">
      <w:pPr>
        <w:autoSpaceDE w:val="0"/>
        <w:autoSpaceDN w:val="0"/>
        <w:adjustRightInd w:val="0"/>
        <w:jc w:val="both"/>
        <w:rPr>
          <w:b/>
          <w:bCs/>
        </w:rPr>
      </w:pPr>
      <w:r>
        <w:rPr>
          <w:b/>
          <w:bCs/>
        </w:rPr>
        <w:t>Resolução SE 19, de 10-4-2017</w:t>
      </w:r>
    </w:p>
    <w:p w:rsidR="0058111F" w:rsidRDefault="0058111F" w:rsidP="0058111F">
      <w:pPr>
        <w:autoSpaceDE w:val="0"/>
        <w:autoSpaceDN w:val="0"/>
        <w:adjustRightInd w:val="0"/>
        <w:jc w:val="both"/>
        <w:rPr>
          <w:i/>
          <w:iCs/>
        </w:rPr>
      </w:pPr>
      <w:r>
        <w:rPr>
          <w:i/>
          <w:iCs/>
        </w:rPr>
        <w:t>Altera a Resolução SE 75, de 30-11-2011, que dispõe sobre a ocupação dos cargos de comando das Diretorias de Ensino e dá providências correlatas</w:t>
      </w:r>
    </w:p>
    <w:p w:rsidR="0058111F" w:rsidRDefault="0058111F" w:rsidP="0058111F">
      <w:pPr>
        <w:autoSpaceDE w:val="0"/>
        <w:autoSpaceDN w:val="0"/>
        <w:adjustRightInd w:val="0"/>
        <w:jc w:val="both"/>
      </w:pPr>
      <w:r>
        <w:t>O Secretário da Educação, à vista do que lhe representou a Coordenadoria de Gestão de Recursos Humanos - CGRH, Resolve:</w:t>
      </w:r>
    </w:p>
    <w:p w:rsidR="0058111F" w:rsidRDefault="0058111F" w:rsidP="0058111F">
      <w:pPr>
        <w:autoSpaceDE w:val="0"/>
        <w:autoSpaceDN w:val="0"/>
        <w:adjustRightInd w:val="0"/>
        <w:jc w:val="both"/>
      </w:pPr>
      <w:r>
        <w:t>Artigo 1º - Fica acrescentado o § 4º ao artigo 3º da Resolução SE 75, de 30-11-2011, com a seguinte redação:</w:t>
      </w:r>
    </w:p>
    <w:p w:rsidR="0058111F" w:rsidRDefault="0058111F" w:rsidP="0058111F">
      <w:pPr>
        <w:autoSpaceDE w:val="0"/>
        <w:autoSpaceDN w:val="0"/>
        <w:adjustRightInd w:val="0"/>
        <w:jc w:val="both"/>
      </w:pPr>
      <w:r>
        <w:t>“ § 4º - Os docentes readaptados, a que se refere o item 3 do § 1º deste artigo, poderão ser afastados para o exercício de atividades administrativas junto às Diretorias de Ensino, quer sejam titulares de cargo efetivo ou docentes não efetivos, na condição prevista no artigo 2º da Lei Complementar 1.010, de 01-06-</w:t>
      </w:r>
      <w:proofErr w:type="gramStart"/>
      <w:r>
        <w:t>2007.”</w:t>
      </w:r>
      <w:proofErr w:type="gramEnd"/>
      <w:r>
        <w:t xml:space="preserve"> (NR)</w:t>
      </w:r>
    </w:p>
    <w:p w:rsidR="0058111F" w:rsidRDefault="0058111F" w:rsidP="0058111F">
      <w:pPr>
        <w:autoSpaceDE w:val="0"/>
        <w:autoSpaceDN w:val="0"/>
        <w:adjustRightInd w:val="0"/>
        <w:jc w:val="both"/>
      </w:pPr>
      <w:r>
        <w:t>Artigo 2º - Esta resolução entra em vigor na data de sua publicação, ficando revogadas as disposições em contrário.</w:t>
      </w:r>
    </w:p>
    <w:p w:rsidR="0058111F" w:rsidRDefault="0058111F" w:rsidP="0058111F"/>
    <w:p w:rsidR="005D366C" w:rsidRDefault="005D366C" w:rsidP="004161E3"/>
    <w:sectPr w:rsidR="005D366C" w:rsidSect="002C1CC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9B02DC"/>
    <w:multiLevelType w:val="hybridMultilevel"/>
    <w:tmpl w:val="F90CF722"/>
    <w:lvl w:ilvl="0" w:tplc="4DC25A4E">
      <w:start w:val="1"/>
      <w:numFmt w:val="lowerLetter"/>
      <w:lvlText w:val="%1)"/>
      <w:lvlJc w:val="left"/>
      <w:pPr>
        <w:ind w:left="4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411C1"/>
    <w:rsid w:val="000025D1"/>
    <w:rsid w:val="00006325"/>
    <w:rsid w:val="00007329"/>
    <w:rsid w:val="0001073C"/>
    <w:rsid w:val="000176CB"/>
    <w:rsid w:val="00022C7C"/>
    <w:rsid w:val="0003117F"/>
    <w:rsid w:val="00043CFF"/>
    <w:rsid w:val="00066461"/>
    <w:rsid w:val="00076B34"/>
    <w:rsid w:val="00096E7D"/>
    <w:rsid w:val="000A23BE"/>
    <w:rsid w:val="000B2656"/>
    <w:rsid w:val="000C0445"/>
    <w:rsid w:val="000C0EEC"/>
    <w:rsid w:val="000C0EFC"/>
    <w:rsid w:val="000C4B41"/>
    <w:rsid w:val="000F02F4"/>
    <w:rsid w:val="0010156F"/>
    <w:rsid w:val="001036CD"/>
    <w:rsid w:val="00121233"/>
    <w:rsid w:val="001272C4"/>
    <w:rsid w:val="00135913"/>
    <w:rsid w:val="001453F4"/>
    <w:rsid w:val="00157474"/>
    <w:rsid w:val="0016063F"/>
    <w:rsid w:val="0017514B"/>
    <w:rsid w:val="00183E50"/>
    <w:rsid w:val="0018664A"/>
    <w:rsid w:val="00197C0F"/>
    <w:rsid w:val="001A057D"/>
    <w:rsid w:val="001A22F6"/>
    <w:rsid w:val="001A2654"/>
    <w:rsid w:val="001B1D4D"/>
    <w:rsid w:val="001B21DE"/>
    <w:rsid w:val="001B22C3"/>
    <w:rsid w:val="001B34EC"/>
    <w:rsid w:val="001B41D0"/>
    <w:rsid w:val="001B7DFD"/>
    <w:rsid w:val="001B7FF9"/>
    <w:rsid w:val="001C58C3"/>
    <w:rsid w:val="001D10D8"/>
    <w:rsid w:val="001D1772"/>
    <w:rsid w:val="001F5637"/>
    <w:rsid w:val="00203712"/>
    <w:rsid w:val="002059EB"/>
    <w:rsid w:val="00214158"/>
    <w:rsid w:val="00226BDB"/>
    <w:rsid w:val="00227B1E"/>
    <w:rsid w:val="00240DB9"/>
    <w:rsid w:val="00242AF3"/>
    <w:rsid w:val="00247B6C"/>
    <w:rsid w:val="00265B8B"/>
    <w:rsid w:val="00266864"/>
    <w:rsid w:val="002677A9"/>
    <w:rsid w:val="002750FB"/>
    <w:rsid w:val="00282190"/>
    <w:rsid w:val="002879D0"/>
    <w:rsid w:val="0029407B"/>
    <w:rsid w:val="002A728E"/>
    <w:rsid w:val="002A7781"/>
    <w:rsid w:val="002B79A6"/>
    <w:rsid w:val="002B79B0"/>
    <w:rsid w:val="002C1A32"/>
    <w:rsid w:val="002C1CC7"/>
    <w:rsid w:val="002C3F62"/>
    <w:rsid w:val="002C6C7C"/>
    <w:rsid w:val="002D392E"/>
    <w:rsid w:val="002D45AC"/>
    <w:rsid w:val="002D5874"/>
    <w:rsid w:val="002D7DAB"/>
    <w:rsid w:val="002E3CF0"/>
    <w:rsid w:val="002E6D0B"/>
    <w:rsid w:val="002F18DC"/>
    <w:rsid w:val="002F2A93"/>
    <w:rsid w:val="00301057"/>
    <w:rsid w:val="003033FD"/>
    <w:rsid w:val="00305688"/>
    <w:rsid w:val="003109C3"/>
    <w:rsid w:val="00312AEB"/>
    <w:rsid w:val="00316DAF"/>
    <w:rsid w:val="0033392B"/>
    <w:rsid w:val="003425DB"/>
    <w:rsid w:val="00345775"/>
    <w:rsid w:val="0034596A"/>
    <w:rsid w:val="003644D2"/>
    <w:rsid w:val="00365CED"/>
    <w:rsid w:val="0037077B"/>
    <w:rsid w:val="003729F6"/>
    <w:rsid w:val="003742A5"/>
    <w:rsid w:val="00375B45"/>
    <w:rsid w:val="00390EA9"/>
    <w:rsid w:val="003913DE"/>
    <w:rsid w:val="003960B1"/>
    <w:rsid w:val="00396A88"/>
    <w:rsid w:val="003A27E2"/>
    <w:rsid w:val="003A451B"/>
    <w:rsid w:val="003A6807"/>
    <w:rsid w:val="003B0675"/>
    <w:rsid w:val="003C03DA"/>
    <w:rsid w:val="003C2F0C"/>
    <w:rsid w:val="003C5FA4"/>
    <w:rsid w:val="003D44EC"/>
    <w:rsid w:val="003D4712"/>
    <w:rsid w:val="003E6A8E"/>
    <w:rsid w:val="0040022E"/>
    <w:rsid w:val="004067A6"/>
    <w:rsid w:val="00413A06"/>
    <w:rsid w:val="004161E3"/>
    <w:rsid w:val="00417458"/>
    <w:rsid w:val="0042273D"/>
    <w:rsid w:val="00424C03"/>
    <w:rsid w:val="00426E42"/>
    <w:rsid w:val="00442759"/>
    <w:rsid w:val="00446E34"/>
    <w:rsid w:val="00446EF8"/>
    <w:rsid w:val="004611E8"/>
    <w:rsid w:val="004658A2"/>
    <w:rsid w:val="00483320"/>
    <w:rsid w:val="0048568E"/>
    <w:rsid w:val="00493BB5"/>
    <w:rsid w:val="00494436"/>
    <w:rsid w:val="00496D7D"/>
    <w:rsid w:val="004A6BF9"/>
    <w:rsid w:val="004B1A08"/>
    <w:rsid w:val="004C19DE"/>
    <w:rsid w:val="004C3CEC"/>
    <w:rsid w:val="004D4C28"/>
    <w:rsid w:val="004E24F3"/>
    <w:rsid w:val="004E2998"/>
    <w:rsid w:val="004F70A8"/>
    <w:rsid w:val="00521476"/>
    <w:rsid w:val="005214BD"/>
    <w:rsid w:val="00523BAB"/>
    <w:rsid w:val="0052404E"/>
    <w:rsid w:val="0054757E"/>
    <w:rsid w:val="00550BAD"/>
    <w:rsid w:val="00566082"/>
    <w:rsid w:val="0057022E"/>
    <w:rsid w:val="0058111F"/>
    <w:rsid w:val="00581D7C"/>
    <w:rsid w:val="005823F0"/>
    <w:rsid w:val="0058478D"/>
    <w:rsid w:val="00587052"/>
    <w:rsid w:val="00592785"/>
    <w:rsid w:val="00595059"/>
    <w:rsid w:val="0059534F"/>
    <w:rsid w:val="00597215"/>
    <w:rsid w:val="005A41A5"/>
    <w:rsid w:val="005B4A80"/>
    <w:rsid w:val="005C37F3"/>
    <w:rsid w:val="005C53BA"/>
    <w:rsid w:val="005D366C"/>
    <w:rsid w:val="005F239C"/>
    <w:rsid w:val="005F5F9B"/>
    <w:rsid w:val="005F6A3F"/>
    <w:rsid w:val="006032D2"/>
    <w:rsid w:val="00603660"/>
    <w:rsid w:val="006256CC"/>
    <w:rsid w:val="0062576C"/>
    <w:rsid w:val="00634075"/>
    <w:rsid w:val="006409A8"/>
    <w:rsid w:val="006411C1"/>
    <w:rsid w:val="0064504D"/>
    <w:rsid w:val="006663EB"/>
    <w:rsid w:val="00666E58"/>
    <w:rsid w:val="006747F0"/>
    <w:rsid w:val="006815F5"/>
    <w:rsid w:val="00691316"/>
    <w:rsid w:val="00696D45"/>
    <w:rsid w:val="006A666D"/>
    <w:rsid w:val="006B0FB4"/>
    <w:rsid w:val="006B566C"/>
    <w:rsid w:val="006B5D9E"/>
    <w:rsid w:val="006B6354"/>
    <w:rsid w:val="006C08FF"/>
    <w:rsid w:val="006D17AD"/>
    <w:rsid w:val="006D7618"/>
    <w:rsid w:val="006F557F"/>
    <w:rsid w:val="006F68D7"/>
    <w:rsid w:val="00703DD0"/>
    <w:rsid w:val="00704F0D"/>
    <w:rsid w:val="00705386"/>
    <w:rsid w:val="00705F9F"/>
    <w:rsid w:val="00706ED5"/>
    <w:rsid w:val="00720AFC"/>
    <w:rsid w:val="00734AE2"/>
    <w:rsid w:val="00737054"/>
    <w:rsid w:val="0074176E"/>
    <w:rsid w:val="00744355"/>
    <w:rsid w:val="00745729"/>
    <w:rsid w:val="00752009"/>
    <w:rsid w:val="00755E6E"/>
    <w:rsid w:val="007738BD"/>
    <w:rsid w:val="00773B37"/>
    <w:rsid w:val="00774AD7"/>
    <w:rsid w:val="0077783D"/>
    <w:rsid w:val="00777BDC"/>
    <w:rsid w:val="00786007"/>
    <w:rsid w:val="0079208B"/>
    <w:rsid w:val="007A750A"/>
    <w:rsid w:val="007B4DF5"/>
    <w:rsid w:val="007C5762"/>
    <w:rsid w:val="007C786C"/>
    <w:rsid w:val="007D63F3"/>
    <w:rsid w:val="007D7DBF"/>
    <w:rsid w:val="007F4290"/>
    <w:rsid w:val="007F7466"/>
    <w:rsid w:val="007F773D"/>
    <w:rsid w:val="008035B3"/>
    <w:rsid w:val="0081678B"/>
    <w:rsid w:val="00822CCA"/>
    <w:rsid w:val="00823930"/>
    <w:rsid w:val="0082736C"/>
    <w:rsid w:val="00833D83"/>
    <w:rsid w:val="00834F6A"/>
    <w:rsid w:val="008503A3"/>
    <w:rsid w:val="00851BC3"/>
    <w:rsid w:val="00860355"/>
    <w:rsid w:val="00864705"/>
    <w:rsid w:val="00865302"/>
    <w:rsid w:val="00873A53"/>
    <w:rsid w:val="008745EA"/>
    <w:rsid w:val="00876DA4"/>
    <w:rsid w:val="00877315"/>
    <w:rsid w:val="0088637A"/>
    <w:rsid w:val="00887B7D"/>
    <w:rsid w:val="0089011F"/>
    <w:rsid w:val="0089659C"/>
    <w:rsid w:val="00897B6C"/>
    <w:rsid w:val="008A0F93"/>
    <w:rsid w:val="008A3EB8"/>
    <w:rsid w:val="008A59C8"/>
    <w:rsid w:val="008A60DB"/>
    <w:rsid w:val="008B196F"/>
    <w:rsid w:val="008B1FF1"/>
    <w:rsid w:val="008C13A4"/>
    <w:rsid w:val="008C218C"/>
    <w:rsid w:val="008C3993"/>
    <w:rsid w:val="008D2B86"/>
    <w:rsid w:val="008D3321"/>
    <w:rsid w:val="008D45C9"/>
    <w:rsid w:val="008D4EA4"/>
    <w:rsid w:val="008E3057"/>
    <w:rsid w:val="008E380B"/>
    <w:rsid w:val="008E6BBC"/>
    <w:rsid w:val="008E7D2B"/>
    <w:rsid w:val="008F06C2"/>
    <w:rsid w:val="008F73F9"/>
    <w:rsid w:val="00906DD6"/>
    <w:rsid w:val="00917E02"/>
    <w:rsid w:val="00923458"/>
    <w:rsid w:val="00930BEE"/>
    <w:rsid w:val="00951E2B"/>
    <w:rsid w:val="00952937"/>
    <w:rsid w:val="00956C67"/>
    <w:rsid w:val="00965513"/>
    <w:rsid w:val="009678B5"/>
    <w:rsid w:val="00974FA1"/>
    <w:rsid w:val="009A5A02"/>
    <w:rsid w:val="009A6066"/>
    <w:rsid w:val="009B7ED3"/>
    <w:rsid w:val="009C39FE"/>
    <w:rsid w:val="009D3F7E"/>
    <w:rsid w:val="009E2A26"/>
    <w:rsid w:val="009E636A"/>
    <w:rsid w:val="009F7F12"/>
    <w:rsid w:val="00A01CE4"/>
    <w:rsid w:val="00A0369F"/>
    <w:rsid w:val="00A05A4B"/>
    <w:rsid w:val="00A24C11"/>
    <w:rsid w:val="00A27D0B"/>
    <w:rsid w:val="00A31CFA"/>
    <w:rsid w:val="00A33288"/>
    <w:rsid w:val="00A40458"/>
    <w:rsid w:val="00A40C92"/>
    <w:rsid w:val="00A412D3"/>
    <w:rsid w:val="00A41B7F"/>
    <w:rsid w:val="00A56F8C"/>
    <w:rsid w:val="00A61721"/>
    <w:rsid w:val="00A74980"/>
    <w:rsid w:val="00A76602"/>
    <w:rsid w:val="00A76E90"/>
    <w:rsid w:val="00A7702A"/>
    <w:rsid w:val="00A81EBB"/>
    <w:rsid w:val="00A8269F"/>
    <w:rsid w:val="00A84EB5"/>
    <w:rsid w:val="00A91F6C"/>
    <w:rsid w:val="00A97BD8"/>
    <w:rsid w:val="00AA56CF"/>
    <w:rsid w:val="00AC2908"/>
    <w:rsid w:val="00AC2F7C"/>
    <w:rsid w:val="00AC7F44"/>
    <w:rsid w:val="00AD3003"/>
    <w:rsid w:val="00AD488F"/>
    <w:rsid w:val="00AD48EC"/>
    <w:rsid w:val="00AD4CC7"/>
    <w:rsid w:val="00AE27B8"/>
    <w:rsid w:val="00AE69CE"/>
    <w:rsid w:val="00B005F9"/>
    <w:rsid w:val="00B00995"/>
    <w:rsid w:val="00B012A7"/>
    <w:rsid w:val="00B033E8"/>
    <w:rsid w:val="00B03A68"/>
    <w:rsid w:val="00B047EC"/>
    <w:rsid w:val="00B176B8"/>
    <w:rsid w:val="00B45F4B"/>
    <w:rsid w:val="00B52DA3"/>
    <w:rsid w:val="00B54AEF"/>
    <w:rsid w:val="00B612ED"/>
    <w:rsid w:val="00B6246C"/>
    <w:rsid w:val="00B6621A"/>
    <w:rsid w:val="00B678F6"/>
    <w:rsid w:val="00B70BEC"/>
    <w:rsid w:val="00B710A6"/>
    <w:rsid w:val="00B80A67"/>
    <w:rsid w:val="00B8441F"/>
    <w:rsid w:val="00B86CA2"/>
    <w:rsid w:val="00B87719"/>
    <w:rsid w:val="00B92282"/>
    <w:rsid w:val="00BB3806"/>
    <w:rsid w:val="00BB5E7E"/>
    <w:rsid w:val="00BB7D98"/>
    <w:rsid w:val="00BC17BB"/>
    <w:rsid w:val="00BC3158"/>
    <w:rsid w:val="00BD55AC"/>
    <w:rsid w:val="00BD7617"/>
    <w:rsid w:val="00BE446A"/>
    <w:rsid w:val="00BF4D7C"/>
    <w:rsid w:val="00C069F3"/>
    <w:rsid w:val="00C06F9A"/>
    <w:rsid w:val="00C210E0"/>
    <w:rsid w:val="00C33458"/>
    <w:rsid w:val="00C44CAC"/>
    <w:rsid w:val="00C47E23"/>
    <w:rsid w:val="00C62915"/>
    <w:rsid w:val="00C64DA4"/>
    <w:rsid w:val="00C6663B"/>
    <w:rsid w:val="00C800C0"/>
    <w:rsid w:val="00C83B54"/>
    <w:rsid w:val="00C92D72"/>
    <w:rsid w:val="00CB714C"/>
    <w:rsid w:val="00CD10DF"/>
    <w:rsid w:val="00CD6F6E"/>
    <w:rsid w:val="00CD79BA"/>
    <w:rsid w:val="00CE13F3"/>
    <w:rsid w:val="00CE6106"/>
    <w:rsid w:val="00CE7AF2"/>
    <w:rsid w:val="00CE7F37"/>
    <w:rsid w:val="00CF02F8"/>
    <w:rsid w:val="00CF3093"/>
    <w:rsid w:val="00CF6008"/>
    <w:rsid w:val="00D00964"/>
    <w:rsid w:val="00D01876"/>
    <w:rsid w:val="00D13CF4"/>
    <w:rsid w:val="00D17CF5"/>
    <w:rsid w:val="00D22698"/>
    <w:rsid w:val="00D30547"/>
    <w:rsid w:val="00D371B9"/>
    <w:rsid w:val="00D4597F"/>
    <w:rsid w:val="00D478FB"/>
    <w:rsid w:val="00D54CBE"/>
    <w:rsid w:val="00D57277"/>
    <w:rsid w:val="00D60FDE"/>
    <w:rsid w:val="00D64984"/>
    <w:rsid w:val="00D66882"/>
    <w:rsid w:val="00D67488"/>
    <w:rsid w:val="00D7055C"/>
    <w:rsid w:val="00D7487B"/>
    <w:rsid w:val="00D821D1"/>
    <w:rsid w:val="00D92FA2"/>
    <w:rsid w:val="00D94222"/>
    <w:rsid w:val="00DA5D0C"/>
    <w:rsid w:val="00DA7DCA"/>
    <w:rsid w:val="00DB1AAF"/>
    <w:rsid w:val="00DB60E6"/>
    <w:rsid w:val="00DB64E0"/>
    <w:rsid w:val="00DC6104"/>
    <w:rsid w:val="00DE435A"/>
    <w:rsid w:val="00DE6871"/>
    <w:rsid w:val="00DE7F3C"/>
    <w:rsid w:val="00DF0221"/>
    <w:rsid w:val="00DF4E31"/>
    <w:rsid w:val="00E021D9"/>
    <w:rsid w:val="00E2132E"/>
    <w:rsid w:val="00E22A6D"/>
    <w:rsid w:val="00E278B3"/>
    <w:rsid w:val="00E41D4B"/>
    <w:rsid w:val="00E52DD6"/>
    <w:rsid w:val="00E56073"/>
    <w:rsid w:val="00E609C5"/>
    <w:rsid w:val="00E64ECA"/>
    <w:rsid w:val="00E652E9"/>
    <w:rsid w:val="00E66C39"/>
    <w:rsid w:val="00E75235"/>
    <w:rsid w:val="00E80471"/>
    <w:rsid w:val="00E80F8E"/>
    <w:rsid w:val="00E82754"/>
    <w:rsid w:val="00E902DE"/>
    <w:rsid w:val="00E94C3F"/>
    <w:rsid w:val="00EA3707"/>
    <w:rsid w:val="00EA4981"/>
    <w:rsid w:val="00EB07C0"/>
    <w:rsid w:val="00EB33D3"/>
    <w:rsid w:val="00EB5511"/>
    <w:rsid w:val="00EB7F25"/>
    <w:rsid w:val="00EC0C2D"/>
    <w:rsid w:val="00EC5776"/>
    <w:rsid w:val="00EC67A5"/>
    <w:rsid w:val="00EC7951"/>
    <w:rsid w:val="00F010C7"/>
    <w:rsid w:val="00F023E5"/>
    <w:rsid w:val="00F12680"/>
    <w:rsid w:val="00F2102A"/>
    <w:rsid w:val="00F26558"/>
    <w:rsid w:val="00F3623E"/>
    <w:rsid w:val="00F37AEE"/>
    <w:rsid w:val="00F44BFC"/>
    <w:rsid w:val="00F45B62"/>
    <w:rsid w:val="00F51C44"/>
    <w:rsid w:val="00F5400D"/>
    <w:rsid w:val="00F6099F"/>
    <w:rsid w:val="00F61012"/>
    <w:rsid w:val="00F72C79"/>
    <w:rsid w:val="00F7741D"/>
    <w:rsid w:val="00F80245"/>
    <w:rsid w:val="00F86B24"/>
    <w:rsid w:val="00F96424"/>
    <w:rsid w:val="00FA1CBC"/>
    <w:rsid w:val="00FA369C"/>
    <w:rsid w:val="00FA5F70"/>
    <w:rsid w:val="00FA7474"/>
    <w:rsid w:val="00FB0F23"/>
    <w:rsid w:val="00FB372E"/>
    <w:rsid w:val="00FC1761"/>
    <w:rsid w:val="00FC4455"/>
    <w:rsid w:val="00FC57DD"/>
    <w:rsid w:val="00FC78D5"/>
    <w:rsid w:val="00FD0369"/>
    <w:rsid w:val="00FE1E41"/>
    <w:rsid w:val="00FE7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8550E8-EB77-41CD-AEEB-F5FF76620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6CC"/>
    <w:pPr>
      <w:spacing w:after="0" w:line="240" w:lineRule="auto"/>
    </w:pPr>
    <w:rPr>
      <w:rFonts w:ascii="Times New Roman" w:eastAsia="Calibri"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C5776"/>
    <w:rPr>
      <w:color w:val="000080"/>
      <w:u w:val="single"/>
    </w:rPr>
  </w:style>
  <w:style w:type="paragraph" w:styleId="NormalWeb">
    <w:name w:val="Normal (Web)"/>
    <w:basedOn w:val="Normal"/>
    <w:uiPriority w:val="99"/>
    <w:unhideWhenUsed/>
    <w:rsid w:val="00EC5776"/>
    <w:pPr>
      <w:spacing w:before="100" w:beforeAutospacing="1" w:after="100" w:afterAutospacing="1"/>
    </w:pPr>
    <w:rPr>
      <w:rFonts w:eastAsia="Times New Roman"/>
    </w:rPr>
  </w:style>
  <w:style w:type="paragraph" w:customStyle="1" w:styleId="xxmsonormal">
    <w:name w:val="x_x_msonormal"/>
    <w:basedOn w:val="Normal"/>
    <w:rsid w:val="00F72C79"/>
    <w:pPr>
      <w:spacing w:before="100" w:beforeAutospacing="1" w:after="100" w:afterAutospacing="1"/>
    </w:pPr>
    <w:rPr>
      <w:rFonts w:eastAsia="Times New Roman"/>
    </w:rPr>
  </w:style>
  <w:style w:type="paragraph" w:customStyle="1" w:styleId="xmsonormal">
    <w:name w:val="x_msonormal"/>
    <w:basedOn w:val="Normal"/>
    <w:rsid w:val="001B21DE"/>
    <w:pPr>
      <w:spacing w:before="100" w:beforeAutospacing="1" w:after="100" w:afterAutospacing="1"/>
    </w:pPr>
    <w:rPr>
      <w:rFonts w:eastAsia="Times New Roman"/>
    </w:rPr>
  </w:style>
  <w:style w:type="paragraph" w:styleId="Textodebalo">
    <w:name w:val="Balloon Text"/>
    <w:basedOn w:val="Normal"/>
    <w:link w:val="TextodebaloChar"/>
    <w:uiPriority w:val="99"/>
    <w:semiHidden/>
    <w:unhideWhenUsed/>
    <w:rsid w:val="00876DA4"/>
    <w:rPr>
      <w:rFonts w:ascii="Tahoma" w:hAnsi="Tahoma" w:cs="Tahoma"/>
      <w:sz w:val="16"/>
      <w:szCs w:val="16"/>
    </w:rPr>
  </w:style>
  <w:style w:type="character" w:customStyle="1" w:styleId="TextodebaloChar">
    <w:name w:val="Texto de balão Char"/>
    <w:basedOn w:val="Fontepargpadro"/>
    <w:link w:val="Textodebalo"/>
    <w:uiPriority w:val="99"/>
    <w:semiHidden/>
    <w:rsid w:val="00876DA4"/>
    <w:rPr>
      <w:rFonts w:ascii="Tahoma" w:hAnsi="Tahoma" w:cs="Tahoma"/>
      <w:sz w:val="16"/>
      <w:szCs w:val="16"/>
    </w:rPr>
  </w:style>
  <w:style w:type="table" w:styleId="Tabelacomgrade">
    <w:name w:val="Table Grid"/>
    <w:basedOn w:val="Tabelanormal"/>
    <w:uiPriority w:val="59"/>
    <w:rsid w:val="00FE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65513"/>
    <w:pPr>
      <w:spacing w:after="200" w:line="276" w:lineRule="auto"/>
      <w:ind w:left="720"/>
      <w:contextualSpacing/>
    </w:pPr>
    <w:rPr>
      <w:rFonts w:asciiTheme="minorHAnsi" w:eastAsiaTheme="minorHAnsi" w:hAnsiTheme="minorHAnsi" w:cstheme="minorBidi"/>
      <w:sz w:val="22"/>
      <w:szCs w:val="22"/>
      <w:lang w:eastAsia="en-US"/>
    </w:rPr>
  </w:style>
  <w:style w:type="paragraph" w:styleId="Rodap">
    <w:name w:val="footer"/>
    <w:basedOn w:val="Normal"/>
    <w:link w:val="RodapChar"/>
    <w:semiHidden/>
    <w:unhideWhenUsed/>
    <w:rsid w:val="00D01876"/>
    <w:pPr>
      <w:tabs>
        <w:tab w:val="center" w:pos="4252"/>
        <w:tab w:val="right" w:pos="8504"/>
      </w:tabs>
    </w:pPr>
    <w:rPr>
      <w:rFonts w:ascii="Arial" w:eastAsia="Times New Roman" w:hAnsi="Arial"/>
    </w:rPr>
  </w:style>
  <w:style w:type="character" w:customStyle="1" w:styleId="RodapChar">
    <w:name w:val="Rodapé Char"/>
    <w:basedOn w:val="Fontepargpadro"/>
    <w:link w:val="Rodap"/>
    <w:semiHidden/>
    <w:rsid w:val="00D01876"/>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815">
      <w:bodyDiv w:val="1"/>
      <w:marLeft w:val="0"/>
      <w:marRight w:val="0"/>
      <w:marTop w:val="0"/>
      <w:marBottom w:val="0"/>
      <w:divBdr>
        <w:top w:val="none" w:sz="0" w:space="0" w:color="auto"/>
        <w:left w:val="none" w:sz="0" w:space="0" w:color="auto"/>
        <w:bottom w:val="none" w:sz="0" w:space="0" w:color="auto"/>
        <w:right w:val="none" w:sz="0" w:space="0" w:color="auto"/>
      </w:divBdr>
      <w:divsChild>
        <w:div w:id="756563996">
          <w:marLeft w:val="0"/>
          <w:marRight w:val="0"/>
          <w:marTop w:val="0"/>
          <w:marBottom w:val="0"/>
          <w:divBdr>
            <w:top w:val="none" w:sz="0" w:space="0" w:color="auto"/>
            <w:left w:val="none" w:sz="0" w:space="0" w:color="auto"/>
            <w:bottom w:val="none" w:sz="0" w:space="0" w:color="auto"/>
            <w:right w:val="none" w:sz="0" w:space="0" w:color="auto"/>
          </w:divBdr>
          <w:divsChild>
            <w:div w:id="6990118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9151625">
      <w:bodyDiv w:val="1"/>
      <w:marLeft w:val="0"/>
      <w:marRight w:val="0"/>
      <w:marTop w:val="0"/>
      <w:marBottom w:val="0"/>
      <w:divBdr>
        <w:top w:val="none" w:sz="0" w:space="0" w:color="auto"/>
        <w:left w:val="none" w:sz="0" w:space="0" w:color="auto"/>
        <w:bottom w:val="none" w:sz="0" w:space="0" w:color="auto"/>
        <w:right w:val="none" w:sz="0" w:space="0" w:color="auto"/>
      </w:divBdr>
    </w:div>
    <w:div w:id="195430532">
      <w:bodyDiv w:val="1"/>
      <w:marLeft w:val="0"/>
      <w:marRight w:val="0"/>
      <w:marTop w:val="0"/>
      <w:marBottom w:val="0"/>
      <w:divBdr>
        <w:top w:val="none" w:sz="0" w:space="0" w:color="auto"/>
        <w:left w:val="none" w:sz="0" w:space="0" w:color="auto"/>
        <w:bottom w:val="none" w:sz="0" w:space="0" w:color="auto"/>
        <w:right w:val="none" w:sz="0" w:space="0" w:color="auto"/>
      </w:divBdr>
    </w:div>
    <w:div w:id="234096238">
      <w:bodyDiv w:val="1"/>
      <w:marLeft w:val="0"/>
      <w:marRight w:val="0"/>
      <w:marTop w:val="0"/>
      <w:marBottom w:val="0"/>
      <w:divBdr>
        <w:top w:val="none" w:sz="0" w:space="0" w:color="auto"/>
        <w:left w:val="none" w:sz="0" w:space="0" w:color="auto"/>
        <w:bottom w:val="none" w:sz="0" w:space="0" w:color="auto"/>
        <w:right w:val="none" w:sz="0" w:space="0" w:color="auto"/>
      </w:divBdr>
      <w:divsChild>
        <w:div w:id="277681240">
          <w:marLeft w:val="0"/>
          <w:marRight w:val="0"/>
          <w:marTop w:val="0"/>
          <w:marBottom w:val="0"/>
          <w:divBdr>
            <w:top w:val="none" w:sz="0" w:space="0" w:color="auto"/>
            <w:left w:val="none" w:sz="0" w:space="0" w:color="auto"/>
            <w:bottom w:val="none" w:sz="0" w:space="0" w:color="auto"/>
            <w:right w:val="none" w:sz="0" w:space="0" w:color="auto"/>
          </w:divBdr>
          <w:divsChild>
            <w:div w:id="1165514755">
              <w:marLeft w:val="150"/>
              <w:marRight w:val="0"/>
              <w:marTop w:val="0"/>
              <w:marBottom w:val="0"/>
              <w:divBdr>
                <w:top w:val="none" w:sz="0" w:space="0" w:color="auto"/>
                <w:left w:val="none" w:sz="0" w:space="0" w:color="auto"/>
                <w:bottom w:val="none" w:sz="0" w:space="0" w:color="auto"/>
                <w:right w:val="none" w:sz="0" w:space="0" w:color="auto"/>
              </w:divBdr>
              <w:divsChild>
                <w:div w:id="9437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5533">
      <w:bodyDiv w:val="1"/>
      <w:marLeft w:val="0"/>
      <w:marRight w:val="0"/>
      <w:marTop w:val="0"/>
      <w:marBottom w:val="0"/>
      <w:divBdr>
        <w:top w:val="none" w:sz="0" w:space="0" w:color="auto"/>
        <w:left w:val="none" w:sz="0" w:space="0" w:color="auto"/>
        <w:bottom w:val="none" w:sz="0" w:space="0" w:color="auto"/>
        <w:right w:val="none" w:sz="0" w:space="0" w:color="auto"/>
      </w:divBdr>
    </w:div>
    <w:div w:id="381364088">
      <w:bodyDiv w:val="1"/>
      <w:marLeft w:val="0"/>
      <w:marRight w:val="0"/>
      <w:marTop w:val="0"/>
      <w:marBottom w:val="0"/>
      <w:divBdr>
        <w:top w:val="none" w:sz="0" w:space="0" w:color="auto"/>
        <w:left w:val="none" w:sz="0" w:space="0" w:color="auto"/>
        <w:bottom w:val="none" w:sz="0" w:space="0" w:color="auto"/>
        <w:right w:val="none" w:sz="0" w:space="0" w:color="auto"/>
      </w:divBdr>
      <w:divsChild>
        <w:div w:id="318196602">
          <w:marLeft w:val="0"/>
          <w:marRight w:val="0"/>
          <w:marTop w:val="0"/>
          <w:marBottom w:val="0"/>
          <w:divBdr>
            <w:top w:val="none" w:sz="0" w:space="0" w:color="auto"/>
            <w:left w:val="none" w:sz="0" w:space="0" w:color="auto"/>
            <w:bottom w:val="none" w:sz="0" w:space="0" w:color="auto"/>
            <w:right w:val="none" w:sz="0" w:space="0" w:color="auto"/>
          </w:divBdr>
          <w:divsChild>
            <w:div w:id="7554387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452292641">
      <w:bodyDiv w:val="1"/>
      <w:marLeft w:val="0"/>
      <w:marRight w:val="0"/>
      <w:marTop w:val="0"/>
      <w:marBottom w:val="0"/>
      <w:divBdr>
        <w:top w:val="none" w:sz="0" w:space="0" w:color="auto"/>
        <w:left w:val="none" w:sz="0" w:space="0" w:color="auto"/>
        <w:bottom w:val="none" w:sz="0" w:space="0" w:color="auto"/>
        <w:right w:val="none" w:sz="0" w:space="0" w:color="auto"/>
      </w:divBdr>
      <w:divsChild>
        <w:div w:id="1672563661">
          <w:marLeft w:val="0"/>
          <w:marRight w:val="0"/>
          <w:marTop w:val="0"/>
          <w:marBottom w:val="0"/>
          <w:divBdr>
            <w:top w:val="none" w:sz="0" w:space="0" w:color="auto"/>
            <w:left w:val="none" w:sz="0" w:space="0" w:color="auto"/>
            <w:bottom w:val="none" w:sz="0" w:space="0" w:color="auto"/>
            <w:right w:val="none" w:sz="0" w:space="0" w:color="auto"/>
          </w:divBdr>
          <w:divsChild>
            <w:div w:id="1781101969">
              <w:marLeft w:val="150"/>
              <w:marRight w:val="0"/>
              <w:marTop w:val="0"/>
              <w:marBottom w:val="0"/>
              <w:divBdr>
                <w:top w:val="none" w:sz="0" w:space="0" w:color="auto"/>
                <w:left w:val="none" w:sz="0" w:space="0" w:color="auto"/>
                <w:bottom w:val="none" w:sz="0" w:space="0" w:color="auto"/>
                <w:right w:val="none" w:sz="0" w:space="0" w:color="auto"/>
              </w:divBdr>
              <w:divsChild>
                <w:div w:id="63071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239963">
      <w:bodyDiv w:val="1"/>
      <w:marLeft w:val="0"/>
      <w:marRight w:val="0"/>
      <w:marTop w:val="0"/>
      <w:marBottom w:val="0"/>
      <w:divBdr>
        <w:top w:val="none" w:sz="0" w:space="0" w:color="auto"/>
        <w:left w:val="none" w:sz="0" w:space="0" w:color="auto"/>
        <w:bottom w:val="none" w:sz="0" w:space="0" w:color="auto"/>
        <w:right w:val="none" w:sz="0" w:space="0" w:color="auto"/>
      </w:divBdr>
      <w:divsChild>
        <w:div w:id="952906022">
          <w:marLeft w:val="0"/>
          <w:marRight w:val="0"/>
          <w:marTop w:val="0"/>
          <w:marBottom w:val="0"/>
          <w:divBdr>
            <w:top w:val="none" w:sz="0" w:space="0" w:color="auto"/>
            <w:left w:val="none" w:sz="0" w:space="0" w:color="auto"/>
            <w:bottom w:val="none" w:sz="0" w:space="0" w:color="auto"/>
            <w:right w:val="none" w:sz="0" w:space="0" w:color="auto"/>
          </w:divBdr>
          <w:divsChild>
            <w:div w:id="75847812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36827806">
      <w:bodyDiv w:val="1"/>
      <w:marLeft w:val="0"/>
      <w:marRight w:val="0"/>
      <w:marTop w:val="0"/>
      <w:marBottom w:val="0"/>
      <w:divBdr>
        <w:top w:val="none" w:sz="0" w:space="0" w:color="auto"/>
        <w:left w:val="none" w:sz="0" w:space="0" w:color="auto"/>
        <w:bottom w:val="none" w:sz="0" w:space="0" w:color="auto"/>
        <w:right w:val="none" w:sz="0" w:space="0" w:color="auto"/>
      </w:divBdr>
      <w:divsChild>
        <w:div w:id="2123960546">
          <w:marLeft w:val="0"/>
          <w:marRight w:val="0"/>
          <w:marTop w:val="0"/>
          <w:marBottom w:val="0"/>
          <w:divBdr>
            <w:top w:val="none" w:sz="0" w:space="0" w:color="auto"/>
            <w:left w:val="none" w:sz="0" w:space="0" w:color="auto"/>
            <w:bottom w:val="none" w:sz="0" w:space="0" w:color="auto"/>
            <w:right w:val="none" w:sz="0" w:space="0" w:color="auto"/>
          </w:divBdr>
          <w:divsChild>
            <w:div w:id="25752215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93202381">
      <w:bodyDiv w:val="1"/>
      <w:marLeft w:val="0"/>
      <w:marRight w:val="0"/>
      <w:marTop w:val="0"/>
      <w:marBottom w:val="0"/>
      <w:divBdr>
        <w:top w:val="none" w:sz="0" w:space="0" w:color="auto"/>
        <w:left w:val="none" w:sz="0" w:space="0" w:color="auto"/>
        <w:bottom w:val="none" w:sz="0" w:space="0" w:color="auto"/>
        <w:right w:val="none" w:sz="0" w:space="0" w:color="auto"/>
      </w:divBdr>
    </w:div>
    <w:div w:id="901283643">
      <w:bodyDiv w:val="1"/>
      <w:marLeft w:val="0"/>
      <w:marRight w:val="0"/>
      <w:marTop w:val="0"/>
      <w:marBottom w:val="0"/>
      <w:divBdr>
        <w:top w:val="none" w:sz="0" w:space="0" w:color="auto"/>
        <w:left w:val="none" w:sz="0" w:space="0" w:color="auto"/>
        <w:bottom w:val="none" w:sz="0" w:space="0" w:color="auto"/>
        <w:right w:val="none" w:sz="0" w:space="0" w:color="auto"/>
      </w:divBdr>
    </w:div>
    <w:div w:id="954563468">
      <w:bodyDiv w:val="1"/>
      <w:marLeft w:val="0"/>
      <w:marRight w:val="0"/>
      <w:marTop w:val="0"/>
      <w:marBottom w:val="0"/>
      <w:divBdr>
        <w:top w:val="none" w:sz="0" w:space="0" w:color="auto"/>
        <w:left w:val="none" w:sz="0" w:space="0" w:color="auto"/>
        <w:bottom w:val="none" w:sz="0" w:space="0" w:color="auto"/>
        <w:right w:val="none" w:sz="0" w:space="0" w:color="auto"/>
      </w:divBdr>
      <w:divsChild>
        <w:div w:id="1968971419">
          <w:marLeft w:val="0"/>
          <w:marRight w:val="0"/>
          <w:marTop w:val="0"/>
          <w:marBottom w:val="0"/>
          <w:divBdr>
            <w:top w:val="none" w:sz="0" w:space="0" w:color="auto"/>
            <w:left w:val="none" w:sz="0" w:space="0" w:color="auto"/>
            <w:bottom w:val="none" w:sz="0" w:space="0" w:color="auto"/>
            <w:right w:val="none" w:sz="0" w:space="0" w:color="auto"/>
          </w:divBdr>
          <w:divsChild>
            <w:div w:id="1257446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66013537">
      <w:bodyDiv w:val="1"/>
      <w:marLeft w:val="0"/>
      <w:marRight w:val="0"/>
      <w:marTop w:val="0"/>
      <w:marBottom w:val="0"/>
      <w:divBdr>
        <w:top w:val="none" w:sz="0" w:space="0" w:color="auto"/>
        <w:left w:val="none" w:sz="0" w:space="0" w:color="auto"/>
        <w:bottom w:val="none" w:sz="0" w:space="0" w:color="auto"/>
        <w:right w:val="none" w:sz="0" w:space="0" w:color="auto"/>
      </w:divBdr>
    </w:div>
    <w:div w:id="973874184">
      <w:bodyDiv w:val="1"/>
      <w:marLeft w:val="0"/>
      <w:marRight w:val="0"/>
      <w:marTop w:val="0"/>
      <w:marBottom w:val="0"/>
      <w:divBdr>
        <w:top w:val="none" w:sz="0" w:space="0" w:color="auto"/>
        <w:left w:val="none" w:sz="0" w:space="0" w:color="auto"/>
        <w:bottom w:val="none" w:sz="0" w:space="0" w:color="auto"/>
        <w:right w:val="none" w:sz="0" w:space="0" w:color="auto"/>
      </w:divBdr>
    </w:div>
    <w:div w:id="1087577848">
      <w:bodyDiv w:val="1"/>
      <w:marLeft w:val="0"/>
      <w:marRight w:val="0"/>
      <w:marTop w:val="0"/>
      <w:marBottom w:val="0"/>
      <w:divBdr>
        <w:top w:val="none" w:sz="0" w:space="0" w:color="auto"/>
        <w:left w:val="none" w:sz="0" w:space="0" w:color="auto"/>
        <w:bottom w:val="none" w:sz="0" w:space="0" w:color="auto"/>
        <w:right w:val="none" w:sz="0" w:space="0" w:color="auto"/>
      </w:divBdr>
      <w:divsChild>
        <w:div w:id="313923334">
          <w:marLeft w:val="0"/>
          <w:marRight w:val="0"/>
          <w:marTop w:val="0"/>
          <w:marBottom w:val="0"/>
          <w:divBdr>
            <w:top w:val="none" w:sz="0" w:space="0" w:color="auto"/>
            <w:left w:val="none" w:sz="0" w:space="0" w:color="auto"/>
            <w:bottom w:val="none" w:sz="0" w:space="0" w:color="auto"/>
            <w:right w:val="none" w:sz="0" w:space="0" w:color="auto"/>
          </w:divBdr>
          <w:divsChild>
            <w:div w:id="690228876">
              <w:marLeft w:val="150"/>
              <w:marRight w:val="0"/>
              <w:marTop w:val="0"/>
              <w:marBottom w:val="0"/>
              <w:divBdr>
                <w:top w:val="none" w:sz="0" w:space="0" w:color="auto"/>
                <w:left w:val="none" w:sz="0" w:space="0" w:color="auto"/>
                <w:bottom w:val="none" w:sz="0" w:space="0" w:color="auto"/>
                <w:right w:val="none" w:sz="0" w:space="0" w:color="auto"/>
              </w:divBdr>
              <w:divsChild>
                <w:div w:id="9615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1765">
      <w:bodyDiv w:val="1"/>
      <w:marLeft w:val="0"/>
      <w:marRight w:val="0"/>
      <w:marTop w:val="0"/>
      <w:marBottom w:val="0"/>
      <w:divBdr>
        <w:top w:val="none" w:sz="0" w:space="0" w:color="auto"/>
        <w:left w:val="none" w:sz="0" w:space="0" w:color="auto"/>
        <w:bottom w:val="none" w:sz="0" w:space="0" w:color="auto"/>
        <w:right w:val="none" w:sz="0" w:space="0" w:color="auto"/>
      </w:divBdr>
      <w:divsChild>
        <w:div w:id="45791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428633">
      <w:bodyDiv w:val="1"/>
      <w:marLeft w:val="0"/>
      <w:marRight w:val="0"/>
      <w:marTop w:val="0"/>
      <w:marBottom w:val="0"/>
      <w:divBdr>
        <w:top w:val="none" w:sz="0" w:space="0" w:color="auto"/>
        <w:left w:val="none" w:sz="0" w:space="0" w:color="auto"/>
        <w:bottom w:val="none" w:sz="0" w:space="0" w:color="auto"/>
        <w:right w:val="none" w:sz="0" w:space="0" w:color="auto"/>
      </w:divBdr>
      <w:divsChild>
        <w:div w:id="1877694762">
          <w:marLeft w:val="0"/>
          <w:marRight w:val="0"/>
          <w:marTop w:val="0"/>
          <w:marBottom w:val="0"/>
          <w:divBdr>
            <w:top w:val="none" w:sz="0" w:space="0" w:color="auto"/>
            <w:left w:val="none" w:sz="0" w:space="0" w:color="auto"/>
            <w:bottom w:val="none" w:sz="0" w:space="0" w:color="auto"/>
            <w:right w:val="none" w:sz="0" w:space="0" w:color="auto"/>
          </w:divBdr>
          <w:divsChild>
            <w:div w:id="2935618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56949403">
      <w:bodyDiv w:val="1"/>
      <w:marLeft w:val="0"/>
      <w:marRight w:val="0"/>
      <w:marTop w:val="0"/>
      <w:marBottom w:val="0"/>
      <w:divBdr>
        <w:top w:val="none" w:sz="0" w:space="0" w:color="auto"/>
        <w:left w:val="none" w:sz="0" w:space="0" w:color="auto"/>
        <w:bottom w:val="none" w:sz="0" w:space="0" w:color="auto"/>
        <w:right w:val="none" w:sz="0" w:space="0" w:color="auto"/>
      </w:divBdr>
    </w:div>
    <w:div w:id="1666132812">
      <w:bodyDiv w:val="1"/>
      <w:marLeft w:val="0"/>
      <w:marRight w:val="0"/>
      <w:marTop w:val="0"/>
      <w:marBottom w:val="0"/>
      <w:divBdr>
        <w:top w:val="none" w:sz="0" w:space="0" w:color="auto"/>
        <w:left w:val="none" w:sz="0" w:space="0" w:color="auto"/>
        <w:bottom w:val="none" w:sz="0" w:space="0" w:color="auto"/>
        <w:right w:val="none" w:sz="0" w:space="0" w:color="auto"/>
      </w:divBdr>
      <w:divsChild>
        <w:div w:id="1691756186">
          <w:marLeft w:val="0"/>
          <w:marRight w:val="0"/>
          <w:marTop w:val="0"/>
          <w:marBottom w:val="0"/>
          <w:divBdr>
            <w:top w:val="none" w:sz="0" w:space="0" w:color="auto"/>
            <w:left w:val="none" w:sz="0" w:space="0" w:color="auto"/>
            <w:bottom w:val="none" w:sz="0" w:space="0" w:color="auto"/>
            <w:right w:val="none" w:sz="0" w:space="0" w:color="auto"/>
          </w:divBdr>
          <w:divsChild>
            <w:div w:id="15074044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47531585">
      <w:bodyDiv w:val="1"/>
      <w:marLeft w:val="0"/>
      <w:marRight w:val="0"/>
      <w:marTop w:val="0"/>
      <w:marBottom w:val="0"/>
      <w:divBdr>
        <w:top w:val="none" w:sz="0" w:space="0" w:color="auto"/>
        <w:left w:val="none" w:sz="0" w:space="0" w:color="auto"/>
        <w:bottom w:val="none" w:sz="0" w:space="0" w:color="auto"/>
        <w:right w:val="none" w:sz="0" w:space="0" w:color="auto"/>
      </w:divBdr>
    </w:div>
    <w:div w:id="1876190018">
      <w:bodyDiv w:val="1"/>
      <w:marLeft w:val="0"/>
      <w:marRight w:val="0"/>
      <w:marTop w:val="0"/>
      <w:marBottom w:val="0"/>
      <w:divBdr>
        <w:top w:val="none" w:sz="0" w:space="0" w:color="auto"/>
        <w:left w:val="none" w:sz="0" w:space="0" w:color="auto"/>
        <w:bottom w:val="none" w:sz="0" w:space="0" w:color="auto"/>
        <w:right w:val="none" w:sz="0" w:space="0" w:color="auto"/>
      </w:divBdr>
    </w:div>
    <w:div w:id="2118328313">
      <w:bodyDiv w:val="1"/>
      <w:marLeft w:val="0"/>
      <w:marRight w:val="0"/>
      <w:marTop w:val="0"/>
      <w:marBottom w:val="0"/>
      <w:divBdr>
        <w:top w:val="none" w:sz="0" w:space="0" w:color="auto"/>
        <w:left w:val="none" w:sz="0" w:space="0" w:color="auto"/>
        <w:bottom w:val="none" w:sz="0" w:space="0" w:color="auto"/>
        <w:right w:val="none" w:sz="0" w:space="0" w:color="auto"/>
      </w:divBdr>
    </w:div>
    <w:div w:id="21223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3DC07-75CD-42B8-86BD-59900FD2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Robercio Pereira</cp:lastModifiedBy>
  <cp:revision>2</cp:revision>
  <cp:lastPrinted>2015-05-22T19:55:00Z</cp:lastPrinted>
  <dcterms:created xsi:type="dcterms:W3CDTF">2017-04-12T14:29:00Z</dcterms:created>
  <dcterms:modified xsi:type="dcterms:W3CDTF">2017-04-12T14:29:00Z</dcterms:modified>
</cp:coreProperties>
</file>